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0ABEE" w14:textId="03E8D026" w:rsidR="00781767" w:rsidRPr="00D63DF6" w:rsidRDefault="008B63BC" w:rsidP="00781767">
      <w:pPr>
        <w:pStyle w:val="mechtex"/>
        <w:ind w:left="576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</w:t>
      </w:r>
      <w:bookmarkStart w:id="0" w:name="_GoBack"/>
      <w:bookmarkEnd w:id="0"/>
      <w:r w:rsidR="00781767">
        <w:rPr>
          <w:rFonts w:ascii="GHEA Mariam" w:hAnsi="GHEA Mariam"/>
          <w:spacing w:val="-8"/>
        </w:rPr>
        <w:t xml:space="preserve">                                                                                                     </w:t>
      </w:r>
      <w:proofErr w:type="spellStart"/>
      <w:r w:rsidR="00781767" w:rsidRPr="00D63DF6">
        <w:rPr>
          <w:rFonts w:ascii="GHEA Mariam" w:hAnsi="GHEA Mariam"/>
          <w:spacing w:val="-8"/>
        </w:rPr>
        <w:t>Հավելված</w:t>
      </w:r>
      <w:proofErr w:type="spellEnd"/>
      <w:r w:rsidR="00781767" w:rsidRPr="00D63DF6">
        <w:rPr>
          <w:rFonts w:ascii="GHEA Mariam" w:hAnsi="GHEA Mariam"/>
          <w:spacing w:val="-8"/>
        </w:rPr>
        <w:t xml:space="preserve"> </w:t>
      </w:r>
      <w:r w:rsidR="00781767">
        <w:rPr>
          <w:rFonts w:ascii="GHEA Mariam" w:hAnsi="GHEA Mariam"/>
          <w:spacing w:val="-8"/>
        </w:rPr>
        <w:t>N 4</w:t>
      </w:r>
    </w:p>
    <w:p w14:paraId="02608389" w14:textId="77777777" w:rsidR="00781767" w:rsidRPr="006B7192" w:rsidRDefault="00781767" w:rsidP="00781767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ՀՀ </w:t>
      </w:r>
      <w:proofErr w:type="spellStart"/>
      <w:r>
        <w:rPr>
          <w:rFonts w:ascii="GHEA Mariam" w:hAnsi="GHEA Mariam"/>
          <w:spacing w:val="-6"/>
        </w:rPr>
        <w:t>կառավարության</w:t>
      </w:r>
      <w:proofErr w:type="spellEnd"/>
      <w:r>
        <w:rPr>
          <w:rFonts w:ascii="GHEA Mariam" w:hAnsi="GHEA Mariam"/>
          <w:spacing w:val="-6"/>
        </w:rPr>
        <w:t xml:space="preserve"> 2019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4BA2C97A" w14:textId="1AF44F8F" w:rsidR="00781767" w:rsidRDefault="00781767" w:rsidP="00781767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</w:t>
      </w:r>
      <w:r w:rsidRPr="00D63DF6">
        <w:rPr>
          <w:rFonts w:ascii="GHEA Mariam" w:hAnsi="GHEA Mariam"/>
          <w:spacing w:val="-2"/>
        </w:rPr>
        <w:t xml:space="preserve">  </w:t>
      </w:r>
      <w:proofErr w:type="spellStart"/>
      <w:r>
        <w:rPr>
          <w:rFonts w:ascii="GHEA Mariam" w:hAnsi="GHEA Mariam"/>
          <w:spacing w:val="-2"/>
        </w:rPr>
        <w:t>սեպտեմբեր</w:t>
      </w:r>
      <w:proofErr w:type="spellEnd"/>
      <w:r>
        <w:rPr>
          <w:rFonts w:ascii="GHEA Mariam" w:hAnsi="GHEA Mariam" w:cs="IRTEK Courier"/>
          <w:spacing w:val="-4"/>
          <w:lang w:val="pt-BR"/>
        </w:rPr>
        <w:t>ի</w:t>
      </w:r>
      <w:r>
        <w:rPr>
          <w:rFonts w:ascii="GHEA Mariam" w:hAnsi="GHEA Mariam" w:cs="Sylfaen"/>
          <w:spacing w:val="-2"/>
          <w:lang w:val="pt-BR"/>
        </w:rPr>
        <w:t xml:space="preserve"> 5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A163D2">
        <w:rPr>
          <w:rFonts w:ascii="GHEA Mariam" w:hAnsi="GHEA Mariam"/>
          <w:spacing w:val="-2"/>
        </w:rPr>
        <w:t>1172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tbl>
      <w:tblPr>
        <w:tblW w:w="15271" w:type="dxa"/>
        <w:tblLook w:val="04A0" w:firstRow="1" w:lastRow="0" w:firstColumn="1" w:lastColumn="0" w:noHBand="0" w:noVBand="1"/>
      </w:tblPr>
      <w:tblGrid>
        <w:gridCol w:w="3600"/>
        <w:gridCol w:w="7830"/>
        <w:gridCol w:w="3841"/>
      </w:tblGrid>
      <w:tr w:rsidR="00781767" w:rsidRPr="00781767" w14:paraId="6927DB64" w14:textId="77777777" w:rsidTr="00E72CB2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3BB1" w14:textId="77777777" w:rsidR="00781767" w:rsidRPr="00781767" w:rsidRDefault="00781767" w:rsidP="0078176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D523" w14:textId="77777777" w:rsidR="00781767" w:rsidRPr="00781767" w:rsidRDefault="00781767" w:rsidP="0078176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5F67" w14:textId="77777777" w:rsidR="00781767" w:rsidRPr="00781767" w:rsidRDefault="00781767" w:rsidP="0078176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781767" w:rsidRPr="00781767" w14:paraId="28C710F3" w14:textId="77777777" w:rsidTr="00781767">
        <w:trPr>
          <w:trHeight w:val="1170"/>
        </w:trPr>
        <w:tc>
          <w:tcPr>
            <w:tcW w:w="15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187786" w14:textId="77777777" w:rsidR="00DF2CCB" w:rsidRDefault="00DF2CCB" w:rsidP="00781767">
            <w:pPr>
              <w:pStyle w:val="mechtex"/>
              <w:rPr>
                <w:rFonts w:ascii="GHEA Mariam" w:hAnsi="GHEA Mariam" w:cs="Sylfaen"/>
                <w:lang w:eastAsia="en-US"/>
              </w:rPr>
            </w:pPr>
          </w:p>
          <w:p w14:paraId="7AAE349B" w14:textId="77777777" w:rsidR="00781767" w:rsidRDefault="00781767" w:rsidP="00781767">
            <w:pPr>
              <w:pStyle w:val="mechtex"/>
              <w:rPr>
                <w:rFonts w:ascii="GHEA Mariam" w:hAnsi="GHEA Mariam"/>
                <w:lang w:eastAsia="en-US"/>
              </w:rPr>
            </w:pPr>
            <w:r w:rsidRPr="00781767">
              <w:rPr>
                <w:rFonts w:ascii="GHEA Mariam" w:hAnsi="GHEA Mariam" w:cs="Sylfaen"/>
                <w:lang w:eastAsia="en-US"/>
              </w:rPr>
              <w:t>ՀԱՅԱՍՏԱՆԻ</w:t>
            </w:r>
            <w:r w:rsidRPr="00781767">
              <w:rPr>
                <w:rFonts w:ascii="GHEA Mariam" w:hAnsi="GHEA Mariam"/>
                <w:lang w:eastAsia="en-US"/>
              </w:rPr>
              <w:t xml:space="preserve"> </w:t>
            </w:r>
            <w:r w:rsidRPr="00781767">
              <w:rPr>
                <w:rFonts w:ascii="GHEA Mariam" w:hAnsi="GHEA Mariam" w:cs="Sylfaen"/>
                <w:lang w:eastAsia="en-US"/>
              </w:rPr>
              <w:t>ՀԱՆՐԱՊԵՏՈՒԹՅԱՆ</w:t>
            </w:r>
            <w:r w:rsidRPr="00781767">
              <w:rPr>
                <w:rFonts w:ascii="GHEA Mariam" w:hAnsi="GHEA Mariam"/>
                <w:lang w:eastAsia="en-US"/>
              </w:rPr>
              <w:t xml:space="preserve"> </w:t>
            </w:r>
            <w:r w:rsidRPr="00781767">
              <w:rPr>
                <w:rFonts w:ascii="GHEA Mariam" w:hAnsi="GHEA Mariam" w:cs="Sylfaen"/>
                <w:lang w:eastAsia="en-US"/>
              </w:rPr>
              <w:t>ԿԱՌԱՎԱՐՈՒԹՅԱՆ</w:t>
            </w:r>
            <w:r w:rsidRPr="00781767">
              <w:rPr>
                <w:rFonts w:ascii="GHEA Mariam" w:hAnsi="GHEA Mariam"/>
                <w:lang w:eastAsia="en-US"/>
              </w:rPr>
              <w:t xml:space="preserve"> 2018</w:t>
            </w:r>
            <w:r>
              <w:rPr>
                <w:rFonts w:ascii="GHEA Mariam" w:hAnsi="GHEA Mariam"/>
                <w:lang w:eastAsia="en-US"/>
              </w:rPr>
              <w:t xml:space="preserve"> </w:t>
            </w:r>
            <w:r w:rsidRPr="00781767">
              <w:rPr>
                <w:rFonts w:ascii="GHEA Mariam" w:hAnsi="GHEA Mariam" w:cs="Sylfaen"/>
                <w:lang w:eastAsia="en-US"/>
              </w:rPr>
              <w:t>ԹՎԱԿԱՆԻ</w:t>
            </w:r>
            <w:r w:rsidRPr="00781767">
              <w:rPr>
                <w:rFonts w:ascii="GHEA Mariam" w:hAnsi="GHEA Mariam"/>
                <w:lang w:eastAsia="en-US"/>
              </w:rPr>
              <w:t xml:space="preserve"> </w:t>
            </w:r>
            <w:r w:rsidRPr="00781767">
              <w:rPr>
                <w:rFonts w:ascii="GHEA Mariam" w:hAnsi="GHEA Mariam" w:cs="Sylfaen"/>
                <w:lang w:eastAsia="en-US"/>
              </w:rPr>
              <w:t>ԴԵԿՏԵՄԲԵՐԻ</w:t>
            </w:r>
            <w:r w:rsidRPr="00781767">
              <w:rPr>
                <w:rFonts w:ascii="GHEA Mariam" w:hAnsi="GHEA Mariam"/>
                <w:lang w:eastAsia="en-US"/>
              </w:rPr>
              <w:t xml:space="preserve"> 27-</w:t>
            </w:r>
            <w:r w:rsidRPr="00781767">
              <w:rPr>
                <w:rFonts w:ascii="GHEA Mariam" w:hAnsi="GHEA Mariam" w:cs="Sylfaen"/>
                <w:lang w:eastAsia="en-US"/>
              </w:rPr>
              <w:t>Ի</w:t>
            </w:r>
            <w:r w:rsidRPr="00781767">
              <w:rPr>
                <w:rFonts w:ascii="GHEA Mariam" w:hAnsi="GHEA Mariam"/>
                <w:lang w:eastAsia="en-US"/>
              </w:rPr>
              <w:t xml:space="preserve"> N 1515-</w:t>
            </w:r>
            <w:r w:rsidRPr="00781767">
              <w:rPr>
                <w:rFonts w:ascii="GHEA Mariam" w:hAnsi="GHEA Mariam" w:cs="Sylfaen"/>
                <w:lang w:eastAsia="en-US"/>
              </w:rPr>
              <w:t>Ն</w:t>
            </w:r>
            <w:r w:rsidRPr="00781767">
              <w:rPr>
                <w:rFonts w:ascii="GHEA Mariam" w:hAnsi="GHEA Mariam"/>
                <w:lang w:eastAsia="en-US"/>
              </w:rPr>
              <w:t xml:space="preserve"> </w:t>
            </w:r>
            <w:r w:rsidRPr="00781767">
              <w:rPr>
                <w:rFonts w:ascii="GHEA Mariam" w:hAnsi="GHEA Mariam" w:cs="Sylfaen"/>
                <w:lang w:eastAsia="en-US"/>
              </w:rPr>
              <w:t>ՈՐՈՇՄԱՆ</w:t>
            </w:r>
            <w:r w:rsidRPr="00781767">
              <w:rPr>
                <w:rFonts w:ascii="GHEA Mariam" w:hAnsi="GHEA Mariam"/>
                <w:lang w:eastAsia="en-US"/>
              </w:rPr>
              <w:t xml:space="preserve"> </w:t>
            </w:r>
            <w:r>
              <w:rPr>
                <w:rFonts w:ascii="GHEA Mariam" w:hAnsi="GHEA Mariam"/>
                <w:lang w:eastAsia="en-US"/>
              </w:rPr>
              <w:br/>
            </w:r>
            <w:r w:rsidRPr="00781767">
              <w:rPr>
                <w:rFonts w:ascii="GHEA Mariam" w:hAnsi="GHEA Mariam"/>
                <w:lang w:eastAsia="en-US"/>
              </w:rPr>
              <w:t xml:space="preserve">N 11 </w:t>
            </w:r>
            <w:r w:rsidRPr="00781767">
              <w:rPr>
                <w:rFonts w:ascii="GHEA Mariam" w:hAnsi="GHEA Mariam" w:cs="Sylfaen"/>
                <w:lang w:eastAsia="en-US"/>
              </w:rPr>
              <w:t>ՀԱՎԵԼՎԱԾԻ</w:t>
            </w:r>
            <w:r w:rsidRPr="00781767">
              <w:rPr>
                <w:rFonts w:ascii="GHEA Mariam" w:hAnsi="GHEA Mariam"/>
                <w:lang w:eastAsia="en-US"/>
              </w:rPr>
              <w:t xml:space="preserve"> </w:t>
            </w:r>
            <w:r>
              <w:rPr>
                <w:rFonts w:ascii="GHEA Mariam" w:hAnsi="GHEA Mariam"/>
                <w:lang w:eastAsia="en-US"/>
              </w:rPr>
              <w:t>NN</w:t>
            </w:r>
            <w:r w:rsidRPr="00781767">
              <w:rPr>
                <w:rFonts w:ascii="GHEA Mariam" w:hAnsi="GHEA Mariam"/>
                <w:lang w:eastAsia="en-US"/>
              </w:rPr>
              <w:t xml:space="preserve"> 11.10 </w:t>
            </w:r>
            <w:r>
              <w:rPr>
                <w:rFonts w:ascii="GHEA Mariam" w:hAnsi="GHEA Mariam"/>
                <w:lang w:eastAsia="en-US"/>
              </w:rPr>
              <w:t>ԵՎ</w:t>
            </w:r>
            <w:r w:rsidRPr="00781767">
              <w:rPr>
                <w:rFonts w:ascii="GHEA Mariam" w:hAnsi="GHEA Mariam"/>
                <w:lang w:eastAsia="en-US"/>
              </w:rPr>
              <w:t xml:space="preserve"> 11.1.10 </w:t>
            </w:r>
            <w:r w:rsidRPr="00781767">
              <w:rPr>
                <w:rFonts w:ascii="GHEA Mariam" w:hAnsi="GHEA Mariam" w:cs="Sylfaen"/>
                <w:lang w:eastAsia="en-US"/>
              </w:rPr>
              <w:t>ԱՂՅՈՒՍԱԿՆԵՐՈՒՄ</w:t>
            </w:r>
            <w:r w:rsidRPr="00781767">
              <w:rPr>
                <w:rFonts w:ascii="GHEA Mariam" w:hAnsi="GHEA Mariam"/>
                <w:lang w:eastAsia="en-US"/>
              </w:rPr>
              <w:t xml:space="preserve"> </w:t>
            </w:r>
            <w:r w:rsidRPr="00781767">
              <w:rPr>
                <w:rFonts w:ascii="GHEA Mariam" w:hAnsi="GHEA Mariam" w:cs="Sylfaen"/>
                <w:lang w:eastAsia="en-US"/>
              </w:rPr>
              <w:t>ԿԱՏԱՐՎՈՂ</w:t>
            </w:r>
            <w:r w:rsidRPr="00781767">
              <w:rPr>
                <w:rFonts w:ascii="GHEA Mariam" w:hAnsi="GHEA Mariam"/>
                <w:lang w:eastAsia="en-US"/>
              </w:rPr>
              <w:t xml:space="preserve"> </w:t>
            </w:r>
            <w:r w:rsidRPr="00781767">
              <w:rPr>
                <w:rFonts w:ascii="GHEA Mariam" w:hAnsi="GHEA Mariam" w:cs="Sylfaen"/>
                <w:lang w:eastAsia="en-US"/>
              </w:rPr>
              <w:t>ՓՈՓՈԽՈՒԹՅՈՒՆՆԵՐԸ</w:t>
            </w:r>
            <w:r w:rsidRPr="00781767">
              <w:rPr>
                <w:rFonts w:ascii="GHEA Mariam" w:hAnsi="GHEA Mariam"/>
                <w:lang w:eastAsia="en-US"/>
              </w:rPr>
              <w:t xml:space="preserve"> </w:t>
            </w:r>
          </w:p>
          <w:p w14:paraId="082511DA" w14:textId="77777777" w:rsidR="00DF2CCB" w:rsidRDefault="00DF2CCB" w:rsidP="00781767">
            <w:pPr>
              <w:pStyle w:val="mechtex"/>
              <w:rPr>
                <w:rFonts w:ascii="GHEA Mariam" w:hAnsi="GHEA Mariam"/>
                <w:lang w:eastAsia="en-US"/>
              </w:rPr>
            </w:pPr>
          </w:p>
          <w:p w14:paraId="112A8F45" w14:textId="77777777" w:rsidR="00DF2CCB" w:rsidRPr="00781767" w:rsidRDefault="00DF2CCB" w:rsidP="00781767">
            <w:pPr>
              <w:pStyle w:val="mechtex"/>
              <w:rPr>
                <w:rFonts w:ascii="GHEA Mariam" w:hAnsi="GHEA Mariam"/>
                <w:lang w:eastAsia="en-US"/>
              </w:rPr>
            </w:pPr>
          </w:p>
        </w:tc>
      </w:tr>
      <w:tr w:rsidR="00781767" w:rsidRPr="00781767" w14:paraId="2E661EC0" w14:textId="77777777" w:rsidTr="000A09A4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0DAB" w14:textId="77777777" w:rsidR="00781767" w:rsidRPr="00781767" w:rsidRDefault="00781767" w:rsidP="00781767">
            <w:pPr>
              <w:pStyle w:val="mechtex"/>
              <w:rPr>
                <w:rFonts w:ascii="GHEA Mariam" w:hAnsi="GHEA Mariam"/>
                <w:lang w:eastAsia="en-US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5FB1" w14:textId="77777777" w:rsidR="00781767" w:rsidRPr="00781767" w:rsidRDefault="00781767" w:rsidP="00781767">
            <w:pPr>
              <w:pStyle w:val="mechtex"/>
              <w:rPr>
                <w:rFonts w:ascii="GHEA Mariam" w:hAnsi="GHEA Mariam"/>
                <w:lang w:eastAsia="en-US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EBD4" w14:textId="77777777" w:rsidR="00781767" w:rsidRPr="00781767" w:rsidRDefault="00781767" w:rsidP="0078176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781767" w:rsidRPr="00781767" w14:paraId="587DE290" w14:textId="77777777" w:rsidTr="00781767">
        <w:trPr>
          <w:trHeight w:val="345"/>
        </w:trPr>
        <w:tc>
          <w:tcPr>
            <w:tcW w:w="15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739C" w14:textId="77777777" w:rsidR="00781767" w:rsidRPr="00781767" w:rsidRDefault="00781767" w:rsidP="0078176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781767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 </w:t>
            </w:r>
            <w:proofErr w:type="spellStart"/>
            <w:r w:rsidRPr="00781767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րդարադատության</w:t>
            </w:r>
            <w:proofErr w:type="spellEnd"/>
            <w:proofErr w:type="gramEnd"/>
            <w:r w:rsidRPr="00781767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781767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81767" w:rsidRPr="00781767" w14:paraId="1A33CC41" w14:textId="77777777" w:rsidTr="000A09A4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A5AC" w14:textId="77777777" w:rsidR="00781767" w:rsidRPr="00781767" w:rsidRDefault="00781767" w:rsidP="0078176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9EE3" w14:textId="77777777" w:rsidR="00781767" w:rsidRPr="00781767" w:rsidRDefault="00781767" w:rsidP="0078176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376B" w14:textId="77777777" w:rsidR="00781767" w:rsidRPr="00781767" w:rsidRDefault="00781767" w:rsidP="0078176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781767" w:rsidRPr="00781767" w14:paraId="7C3C854E" w14:textId="77777777" w:rsidTr="000A09A4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9EEC" w14:textId="77777777" w:rsidR="00781767" w:rsidRPr="00781767" w:rsidRDefault="00781767" w:rsidP="0078176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9E3F" w14:textId="77777777" w:rsidR="00781767" w:rsidRPr="00781767" w:rsidRDefault="00781767" w:rsidP="0078176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C0EA" w14:textId="77777777" w:rsidR="00781767" w:rsidRPr="00781767" w:rsidRDefault="00781767" w:rsidP="0078176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781767" w:rsidRPr="00781767" w14:paraId="0BBA06E3" w14:textId="77777777" w:rsidTr="000A09A4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2F94C" w14:textId="77777777" w:rsidR="00781767" w:rsidRPr="00781767" w:rsidRDefault="00781767" w:rsidP="00781767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81767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781767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2AB1C" w14:textId="77777777" w:rsidR="00781767" w:rsidRPr="00781767" w:rsidRDefault="00781767" w:rsidP="00781767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81767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781767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0420" w14:textId="77777777" w:rsidR="00781767" w:rsidRPr="00781767" w:rsidRDefault="00781767" w:rsidP="00781767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81767" w:rsidRPr="00781767" w14:paraId="3A143649" w14:textId="77777777" w:rsidTr="000A09A4">
        <w:trPr>
          <w:trHeight w:val="7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DBF9" w14:textId="77777777" w:rsidR="00781767" w:rsidRPr="00781767" w:rsidRDefault="00781767" w:rsidP="0078176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78176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49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D16C" w14:textId="77777777" w:rsidR="00781767" w:rsidRPr="00781767" w:rsidRDefault="00781767" w:rsidP="0078176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8176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րդարադատության</w:t>
            </w:r>
            <w:proofErr w:type="spellEnd"/>
            <w:r w:rsidRPr="0078176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78176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շխատակիցների</w:t>
            </w:r>
            <w:proofErr w:type="spellEnd"/>
            <w:r w:rsidRPr="0078176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վերապատրաստում</w:t>
            </w:r>
            <w:proofErr w:type="spellEnd"/>
            <w:r w:rsidRPr="0078176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78176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հատուկ</w:t>
            </w:r>
            <w:proofErr w:type="spellEnd"/>
            <w:r w:rsidRPr="0078176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ուսուցում</w:t>
            </w:r>
            <w:proofErr w:type="spellEnd"/>
            <w:r w:rsidRPr="0078176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00B6" w14:textId="77777777" w:rsidR="00781767" w:rsidRPr="00781767" w:rsidRDefault="00781767" w:rsidP="0078176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781767" w:rsidRPr="00781767" w14:paraId="4BF8ACAD" w14:textId="77777777" w:rsidTr="000A09A4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6523" w14:textId="77777777" w:rsidR="00781767" w:rsidRPr="00781767" w:rsidRDefault="00781767" w:rsidP="0078176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C8A8" w14:textId="77777777" w:rsidR="00781767" w:rsidRPr="00781767" w:rsidRDefault="00781767" w:rsidP="00781767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9FCF" w14:textId="77777777" w:rsidR="00781767" w:rsidRPr="00781767" w:rsidRDefault="00781767" w:rsidP="0078176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781767" w:rsidRPr="00781767" w14:paraId="12FA1543" w14:textId="77777777" w:rsidTr="000A09A4">
        <w:trPr>
          <w:trHeight w:val="5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558F1" w14:textId="77777777" w:rsidR="00781767" w:rsidRPr="00781767" w:rsidRDefault="00781767" w:rsidP="0078176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78176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78176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E533" w14:textId="77777777" w:rsidR="00781767" w:rsidRPr="00781767" w:rsidRDefault="00781767" w:rsidP="0078176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B296" w14:textId="77777777" w:rsidR="00781767" w:rsidRPr="00781767" w:rsidRDefault="00781767" w:rsidP="0078176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781767" w:rsidRPr="00781767" w14:paraId="106EE436" w14:textId="77777777" w:rsidTr="00E72CB2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6D0E" w14:textId="77777777" w:rsidR="00781767" w:rsidRPr="00781767" w:rsidRDefault="00781767" w:rsidP="0078176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7108" w14:textId="77777777" w:rsidR="00781767" w:rsidRPr="00781767" w:rsidRDefault="00781767" w:rsidP="00781767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E332" w14:textId="77777777" w:rsidR="00781767" w:rsidRPr="00781767" w:rsidRDefault="00781767" w:rsidP="0078176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781767" w:rsidRPr="00781767" w14:paraId="731B6B58" w14:textId="77777777" w:rsidTr="000A09A4">
        <w:trPr>
          <w:trHeight w:val="24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5A697" w14:textId="77777777" w:rsidR="00781767" w:rsidRPr="00781767" w:rsidRDefault="000A09A4" w:rsidP="0078176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4A075" w14:textId="77777777" w:rsidR="00781767" w:rsidRPr="00781767" w:rsidRDefault="00781767" w:rsidP="0078176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78176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49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C8BC8" w14:textId="77777777" w:rsidR="00781767" w:rsidRPr="00781767" w:rsidRDefault="00781767" w:rsidP="000A09A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781767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78176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ները</w:t>
            </w:r>
            <w:proofErr w:type="spellEnd"/>
            <w:r w:rsidRPr="00781767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781767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78176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78176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78176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78176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781767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781767" w:rsidRPr="00781767" w14:paraId="4BD77872" w14:textId="77777777" w:rsidTr="000A09A4">
        <w:trPr>
          <w:trHeight w:val="5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1FA30" w14:textId="77777777" w:rsidR="00781767" w:rsidRPr="00781767" w:rsidRDefault="000A09A4" w:rsidP="0078176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800F1" w14:textId="77777777" w:rsidR="00781767" w:rsidRPr="00781767" w:rsidRDefault="00781767" w:rsidP="0078176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78176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900FA" w14:textId="77777777" w:rsidR="00781767" w:rsidRPr="00781767" w:rsidRDefault="000A09A4" w:rsidP="0078176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</w:t>
            </w:r>
            <w:r w:rsidR="00781767" w:rsidRPr="0078176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  <w:r w:rsidR="00781767" w:rsidRPr="0078176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81767" w:rsidRPr="00781767" w14:paraId="34688104" w14:textId="77777777" w:rsidTr="000A09A4">
        <w:trPr>
          <w:trHeight w:val="135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4908C" w14:textId="77777777" w:rsidR="00781767" w:rsidRPr="00781767" w:rsidRDefault="000A09A4" w:rsidP="000A09A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A0A41" w14:textId="77777777" w:rsidR="00781767" w:rsidRPr="00781767" w:rsidRDefault="00781767" w:rsidP="0078176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ատավորների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ատախազների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ատավորների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ւ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ատախազների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թեկնածուների</w:t>
            </w:r>
            <w:proofErr w:type="spellEnd"/>
            <w:proofErr w:type="gram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ցուցակում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տնվող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ձանց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ատական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ղների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ատախազության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շխատակազմում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ղների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ատական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ր</w:t>
            </w:r>
            <w:r w:rsidR="000A09A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ադրիչների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ապատրաստման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ուկ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ւսուցման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8065A" w14:textId="77777777" w:rsidR="00781767" w:rsidRPr="00781767" w:rsidRDefault="00781767" w:rsidP="0078176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8176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81767" w:rsidRPr="00781767" w14:paraId="6D141746" w14:textId="77777777" w:rsidTr="000A09A4">
        <w:trPr>
          <w:trHeight w:val="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A3385" w14:textId="77777777" w:rsidR="00781767" w:rsidRPr="00781767" w:rsidRDefault="000A09A4" w:rsidP="000A09A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75093" w14:textId="77777777" w:rsidR="00781767" w:rsidRPr="00781767" w:rsidRDefault="00781767" w:rsidP="000A09A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ատավորների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ատախազների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ատավորների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ւ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ատախազների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թեկնածուների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ցուցակում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տնվող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ձանց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ատական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ղների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ատախազության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շխատակազմում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ղների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ատական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ր</w:t>
            </w:r>
            <w:r w:rsidR="000A09A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lastRenderedPageBreak/>
              <w:t>գադրիչների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ապատրաստման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ուկ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ւսուցման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զմակերպում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B20C0" w14:textId="77777777" w:rsidR="00781767" w:rsidRPr="00781767" w:rsidRDefault="00781767" w:rsidP="0078176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8176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</w:tr>
      <w:tr w:rsidR="00781767" w:rsidRPr="00781767" w14:paraId="4BCD5D75" w14:textId="77777777" w:rsidTr="00DF2CCB">
        <w:trPr>
          <w:trHeight w:val="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DDB1B" w14:textId="77777777" w:rsidR="00781767" w:rsidRPr="00781767" w:rsidRDefault="000A09A4" w:rsidP="000A09A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6C42" w14:textId="77777777" w:rsidR="00781767" w:rsidRPr="00781767" w:rsidRDefault="00781767" w:rsidP="0078176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ման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ումներ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4E476" w14:textId="77777777" w:rsidR="00781767" w:rsidRPr="00781767" w:rsidRDefault="00781767" w:rsidP="0078176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8176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81767" w:rsidRPr="00781767" w14:paraId="4EB23B4E" w14:textId="77777777" w:rsidTr="00DF2CCB">
        <w:trPr>
          <w:trHeight w:val="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71C22" w14:textId="77777777" w:rsidR="00781767" w:rsidRPr="00781767" w:rsidRDefault="00781767" w:rsidP="000A09A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8176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</w:t>
            </w:r>
            <w:r w:rsidR="000A09A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առումն</w:t>
            </w:r>
            <w:proofErr w:type="spellEnd"/>
            <w:r w:rsidR="000A09A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A09A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="000A09A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A09A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F1AE4" w14:textId="77777777" w:rsidR="00781767" w:rsidRPr="00781767" w:rsidRDefault="00781767" w:rsidP="0078176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զմակերպություն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7C7952A" w14:textId="77777777" w:rsidR="00781767" w:rsidRPr="00781767" w:rsidRDefault="00781767" w:rsidP="0078176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8176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81767" w:rsidRPr="00781767" w14:paraId="073A72FA" w14:textId="77777777" w:rsidTr="00DF2CCB">
        <w:trPr>
          <w:trHeight w:val="397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9A1161" w14:textId="77777777" w:rsidR="00781767" w:rsidRPr="00781767" w:rsidRDefault="00781767" w:rsidP="0078176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8176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97B3E" w14:textId="77777777" w:rsidR="00781767" w:rsidRPr="00781767" w:rsidRDefault="00781767" w:rsidP="0078176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8176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78176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A04E4" w14:textId="77777777" w:rsidR="00781767" w:rsidRPr="00781767" w:rsidRDefault="00781767" w:rsidP="0078176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8176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81767" w:rsidRPr="00781767" w14:paraId="26E05F88" w14:textId="77777777" w:rsidTr="000A09A4">
        <w:trPr>
          <w:trHeight w:val="70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9939F" w14:textId="77777777" w:rsidR="00781767" w:rsidRPr="00781767" w:rsidRDefault="00781767" w:rsidP="0078176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ասընթացների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11A72" w14:textId="77777777" w:rsidR="00781767" w:rsidRPr="00781767" w:rsidRDefault="00781767" w:rsidP="0078176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8176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81767" w:rsidRPr="00781767" w14:paraId="4D41B535" w14:textId="77777777" w:rsidTr="000A09A4">
        <w:trPr>
          <w:trHeight w:val="270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DAF43" w14:textId="77777777" w:rsidR="00781767" w:rsidRPr="00781767" w:rsidRDefault="00781767" w:rsidP="0078176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ապատրաստվող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ատավորների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թվաքանակ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9626C" w14:textId="77777777" w:rsidR="00781767" w:rsidRPr="00781767" w:rsidRDefault="00781767" w:rsidP="0078176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8176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81767" w:rsidRPr="00781767" w14:paraId="78EF7DEE" w14:textId="77777777" w:rsidTr="000A09A4">
        <w:trPr>
          <w:trHeight w:val="270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825A" w14:textId="77777777" w:rsidR="00781767" w:rsidRPr="00781767" w:rsidRDefault="00781767" w:rsidP="0078176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ապատրաստվող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ատախազների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թվաքանակ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29734" w14:textId="77777777" w:rsidR="00781767" w:rsidRPr="00781767" w:rsidRDefault="00781767" w:rsidP="0078176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8176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81767" w:rsidRPr="00781767" w14:paraId="0AA40D22" w14:textId="77777777" w:rsidTr="000A09A4">
        <w:trPr>
          <w:trHeight w:val="270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EFDB6" w14:textId="77777777" w:rsidR="00781767" w:rsidRPr="00781767" w:rsidRDefault="00781767" w:rsidP="0078176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ւսումնառությունն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վարտած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ատավորների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թեկնածությունների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ցուցակում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տնվող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ձանց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թվաքանակ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7F879" w14:textId="77777777" w:rsidR="00781767" w:rsidRPr="00781767" w:rsidRDefault="00781767" w:rsidP="000A09A4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78176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6</w:t>
            </w:r>
          </w:p>
        </w:tc>
      </w:tr>
      <w:tr w:rsidR="00781767" w:rsidRPr="00781767" w14:paraId="76751C89" w14:textId="77777777" w:rsidTr="000A09A4">
        <w:trPr>
          <w:trHeight w:val="270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8764A" w14:textId="77777777" w:rsidR="00781767" w:rsidRPr="00781767" w:rsidRDefault="00781767" w:rsidP="0078176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ապատրաստվող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ատական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ղների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թվաքանակ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EE3C7" w14:textId="77777777" w:rsidR="00781767" w:rsidRPr="00781767" w:rsidRDefault="00781767" w:rsidP="000A09A4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781767" w:rsidRPr="00781767" w14:paraId="14B9A92A" w14:textId="77777777" w:rsidTr="000A09A4">
        <w:trPr>
          <w:trHeight w:val="270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4AC68" w14:textId="77777777" w:rsidR="00781767" w:rsidRPr="00781767" w:rsidRDefault="00781767" w:rsidP="0078176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ապատրաստվող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ատախազության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շխատակազմում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ղների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թվաքանակ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6D657" w14:textId="77777777" w:rsidR="00781767" w:rsidRPr="00781767" w:rsidRDefault="00781767" w:rsidP="000A09A4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781767" w:rsidRPr="00781767" w14:paraId="0098B7B7" w14:textId="77777777" w:rsidTr="000A09A4">
        <w:trPr>
          <w:trHeight w:val="270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B76C4" w14:textId="77777777" w:rsidR="00781767" w:rsidRPr="00781767" w:rsidRDefault="00781767" w:rsidP="0078176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ապատրաստվող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ատական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թվաքանակ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141F" w14:textId="77777777" w:rsidR="00781767" w:rsidRPr="00781767" w:rsidRDefault="00781767" w:rsidP="000A09A4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781767" w:rsidRPr="00781767" w14:paraId="42B3C7E7" w14:textId="77777777" w:rsidTr="000A09A4">
        <w:trPr>
          <w:trHeight w:val="270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A1C5" w14:textId="77777777" w:rsidR="00781767" w:rsidRPr="00781767" w:rsidRDefault="00781767" w:rsidP="0078176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ապատրաստման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ասընթացներում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ընդգրկված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թեմաների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ը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70EE9" w14:textId="77777777" w:rsidR="00781767" w:rsidRPr="00781767" w:rsidRDefault="00781767" w:rsidP="000A09A4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781767" w:rsidRPr="00781767" w14:paraId="58A7ADBC" w14:textId="77777777" w:rsidTr="000A09A4">
        <w:trPr>
          <w:trHeight w:val="270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B8CC" w14:textId="77777777" w:rsidR="00781767" w:rsidRPr="00781767" w:rsidRDefault="00781767" w:rsidP="0078176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ւսուցման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մբերի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60F5A" w14:textId="77777777" w:rsidR="00781767" w:rsidRPr="00781767" w:rsidRDefault="00781767" w:rsidP="000A09A4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78176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781767" w:rsidRPr="00781767" w14:paraId="6739F80C" w14:textId="77777777" w:rsidTr="000A09A4">
        <w:trPr>
          <w:trHeight w:val="270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0EE6C" w14:textId="77777777" w:rsidR="00781767" w:rsidRPr="00781767" w:rsidRDefault="00781767" w:rsidP="0078176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ապատրաստման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վաստագիր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ստացած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ւնկնդիրների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եսակարար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շիռը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ոկոս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77902" w14:textId="77777777" w:rsidR="00781767" w:rsidRPr="00781767" w:rsidRDefault="00781767" w:rsidP="000A09A4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781767" w:rsidRPr="00781767" w14:paraId="290F8D53" w14:textId="77777777" w:rsidTr="000A09A4">
        <w:trPr>
          <w:trHeight w:val="270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D8A6" w14:textId="77777777" w:rsidR="00781767" w:rsidRPr="00781767" w:rsidRDefault="00781767" w:rsidP="0078176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եկ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ասընթացի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ին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ևողությունը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ր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D2E8D" w14:textId="77777777" w:rsidR="00781767" w:rsidRPr="00781767" w:rsidRDefault="00781767" w:rsidP="000A09A4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781767" w:rsidRPr="00781767" w14:paraId="7287FC4D" w14:textId="77777777" w:rsidTr="000A09A4">
        <w:trPr>
          <w:trHeight w:val="270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D622C" w14:textId="77777777" w:rsidR="00781767" w:rsidRPr="00781767" w:rsidRDefault="00781767" w:rsidP="000A09A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եկ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ւնկնդր</w:t>
            </w:r>
            <w:r w:rsidR="005C517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</w:t>
            </w:r>
            <w:proofErr w:type="spellEnd"/>
            <w:r w:rsidR="005C517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C517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ապատրաստման</w:t>
            </w:r>
            <w:proofErr w:type="spellEnd"/>
            <w:r w:rsidR="005C517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C517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կադեմիական</w:t>
            </w:r>
            <w:proofErr w:type="spellEnd"/>
            <w:r w:rsidR="005C517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C517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ժամ</w:t>
            </w:r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ին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ժեքը</w:t>
            </w:r>
            <w:proofErr w:type="spellEnd"/>
            <w:r w:rsidR="005C517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՝</w:t>
            </w:r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C2018" w14:textId="77777777" w:rsidR="00781767" w:rsidRPr="00781767" w:rsidRDefault="00781767" w:rsidP="000A09A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781767" w:rsidRPr="00781767" w14:paraId="0DAC240C" w14:textId="77777777" w:rsidTr="000A09A4">
        <w:trPr>
          <w:trHeight w:val="270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71007" w14:textId="77777777" w:rsidR="00781767" w:rsidRPr="00781767" w:rsidRDefault="00781767" w:rsidP="0078176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եկ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ւնկնդրի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ուկ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ւսուցմա</w:t>
            </w:r>
            <w:r w:rsidR="000A09A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</w:t>
            </w:r>
            <w:proofErr w:type="spellEnd"/>
            <w:r w:rsidR="000A09A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A09A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կադեմիական</w:t>
            </w:r>
            <w:proofErr w:type="spellEnd"/>
            <w:r w:rsidR="000A09A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A09A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ժամի</w:t>
            </w:r>
            <w:proofErr w:type="spellEnd"/>
            <w:r w:rsidR="000A09A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A09A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ին</w:t>
            </w:r>
            <w:proofErr w:type="spellEnd"/>
            <w:r w:rsidR="000A09A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A09A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ժեքը</w:t>
            </w:r>
            <w:proofErr w:type="spellEnd"/>
            <w:r w:rsidR="005C517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ED8B2" w14:textId="77777777" w:rsidR="00781767" w:rsidRPr="00781767" w:rsidRDefault="00781767" w:rsidP="000A09A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0A09A4" w:rsidRPr="00781767" w14:paraId="3E09F1B5" w14:textId="77777777" w:rsidTr="000A09A4">
        <w:trPr>
          <w:trHeight w:val="70"/>
        </w:trPr>
        <w:tc>
          <w:tcPr>
            <w:tcW w:w="1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F8BBF" w14:textId="77777777" w:rsidR="000A09A4" w:rsidRPr="00781767" w:rsidRDefault="000A09A4" w:rsidP="000A09A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8176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78176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78176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0D862" w14:textId="77777777" w:rsidR="000A09A4" w:rsidRPr="00781767" w:rsidRDefault="000A09A4" w:rsidP="000A09A4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78176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9,000.2</w:t>
            </w:r>
          </w:p>
        </w:tc>
      </w:tr>
      <w:tr w:rsidR="00781767" w:rsidRPr="00781767" w14:paraId="5BC34776" w14:textId="77777777" w:rsidTr="000A09A4">
        <w:trPr>
          <w:trHeight w:val="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78E2" w14:textId="77777777" w:rsidR="00781767" w:rsidRPr="000A09A4" w:rsidRDefault="00781767" w:rsidP="00781767">
            <w:pPr>
              <w:jc w:val="both"/>
              <w:rPr>
                <w:rFonts w:ascii="GHEA Mariam" w:hAnsi="GHEA Mariam"/>
                <w:iCs/>
                <w:color w:val="000000"/>
                <w:sz w:val="4"/>
                <w:szCs w:val="22"/>
                <w:lang w:eastAsia="en-US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3E8F" w14:textId="77777777" w:rsidR="00781767" w:rsidRPr="00781767" w:rsidRDefault="00781767" w:rsidP="00781767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C03A" w14:textId="77777777" w:rsidR="00781767" w:rsidRPr="00781767" w:rsidRDefault="00781767" w:rsidP="0078176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781767" w:rsidRPr="00781767" w14:paraId="16A462D2" w14:textId="77777777" w:rsidTr="000A09A4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6443" w14:textId="77777777" w:rsidR="00781767" w:rsidRPr="000A09A4" w:rsidRDefault="00781767" w:rsidP="00781767">
            <w:pPr>
              <w:rPr>
                <w:rFonts w:ascii="GHEA Mariam" w:hAnsi="GHEA Mariam"/>
                <w:sz w:val="14"/>
                <w:szCs w:val="22"/>
                <w:lang w:eastAsia="en-US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5BD9" w14:textId="77777777" w:rsidR="00781767" w:rsidRPr="000A09A4" w:rsidRDefault="00781767" w:rsidP="00781767">
            <w:pPr>
              <w:rPr>
                <w:rFonts w:ascii="GHEA Mariam" w:hAnsi="GHEA Mariam"/>
                <w:sz w:val="18"/>
                <w:szCs w:val="22"/>
                <w:lang w:eastAsia="en-US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50E6" w14:textId="77777777" w:rsidR="00781767" w:rsidRPr="00781767" w:rsidRDefault="00781767" w:rsidP="0078176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781767" w:rsidRPr="00781767" w14:paraId="14C7712B" w14:textId="77777777" w:rsidTr="00DF2CCB">
        <w:trPr>
          <w:trHeight w:val="45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FCEE8" w14:textId="77777777" w:rsidR="00781767" w:rsidRPr="00781767" w:rsidRDefault="00781767" w:rsidP="00781767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81767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781767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17219" w14:textId="77777777" w:rsidR="00781767" w:rsidRPr="00781767" w:rsidRDefault="00781767" w:rsidP="00781767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81767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781767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FE6C" w14:textId="77777777" w:rsidR="00781767" w:rsidRPr="00781767" w:rsidRDefault="00781767" w:rsidP="00781767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81767" w:rsidRPr="00781767" w14:paraId="4A33EB82" w14:textId="77777777" w:rsidTr="000A09A4">
        <w:trPr>
          <w:trHeight w:val="5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D42E2" w14:textId="77777777" w:rsidR="00781767" w:rsidRPr="00781767" w:rsidRDefault="00781767" w:rsidP="0078176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78176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49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9DC9" w14:textId="77777777" w:rsidR="00781767" w:rsidRPr="00781767" w:rsidRDefault="00781767" w:rsidP="0078176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8176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րդարադատության</w:t>
            </w:r>
            <w:proofErr w:type="spellEnd"/>
            <w:r w:rsidRPr="0078176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78176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շխատակիցների</w:t>
            </w:r>
            <w:proofErr w:type="spellEnd"/>
            <w:r w:rsidRPr="0078176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վերապատրաստում</w:t>
            </w:r>
            <w:proofErr w:type="spellEnd"/>
            <w:r w:rsidRPr="0078176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78176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հատուկ</w:t>
            </w:r>
            <w:proofErr w:type="spellEnd"/>
            <w:r w:rsidRPr="0078176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ուսուցում</w:t>
            </w:r>
            <w:proofErr w:type="spellEnd"/>
            <w:r w:rsidRPr="0078176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FF03" w14:textId="77777777" w:rsidR="00781767" w:rsidRPr="00781767" w:rsidRDefault="00781767" w:rsidP="0078176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781767" w:rsidRPr="00781767" w14:paraId="05D670DE" w14:textId="77777777" w:rsidTr="000A09A4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B6C3" w14:textId="77777777" w:rsidR="00781767" w:rsidRDefault="00781767" w:rsidP="00781767">
            <w:pPr>
              <w:rPr>
                <w:rFonts w:ascii="GHEA Mariam" w:hAnsi="GHEA Mariam"/>
                <w:sz w:val="14"/>
                <w:szCs w:val="22"/>
                <w:lang w:eastAsia="en-US"/>
              </w:rPr>
            </w:pPr>
          </w:p>
          <w:p w14:paraId="2F163D31" w14:textId="77777777" w:rsidR="00DF2CCB" w:rsidRPr="000A09A4" w:rsidRDefault="00DF2CCB" w:rsidP="00781767">
            <w:pPr>
              <w:rPr>
                <w:rFonts w:ascii="GHEA Mariam" w:hAnsi="GHEA Mariam"/>
                <w:sz w:val="14"/>
                <w:szCs w:val="22"/>
                <w:lang w:eastAsia="en-US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5F4A" w14:textId="77777777" w:rsidR="00781767" w:rsidRPr="00781767" w:rsidRDefault="00781767" w:rsidP="00781767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4F3B" w14:textId="77777777" w:rsidR="00781767" w:rsidRPr="00781767" w:rsidRDefault="00781767" w:rsidP="0078176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781767" w:rsidRPr="00781767" w14:paraId="3085DA17" w14:textId="77777777" w:rsidTr="000A09A4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4A462" w14:textId="77777777" w:rsidR="00781767" w:rsidRPr="00781767" w:rsidRDefault="00781767" w:rsidP="0078176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78176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78176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EBC3" w14:textId="77777777" w:rsidR="00781767" w:rsidRPr="00781767" w:rsidRDefault="00781767" w:rsidP="0078176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7F77" w14:textId="77777777" w:rsidR="00781767" w:rsidRPr="00781767" w:rsidRDefault="00781767" w:rsidP="0078176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781767" w:rsidRPr="00781767" w14:paraId="559411E0" w14:textId="77777777" w:rsidTr="000A09A4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6060" w14:textId="77777777" w:rsidR="00781767" w:rsidRPr="000A09A4" w:rsidRDefault="00781767" w:rsidP="00781767">
            <w:pPr>
              <w:rPr>
                <w:rFonts w:ascii="GHEA Mariam" w:hAnsi="GHEA Mariam"/>
                <w:sz w:val="4"/>
                <w:szCs w:val="22"/>
                <w:lang w:eastAsia="en-US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094E" w14:textId="77777777" w:rsidR="00781767" w:rsidRPr="00781767" w:rsidRDefault="00781767" w:rsidP="00781767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EBA6" w14:textId="77777777" w:rsidR="00781767" w:rsidRPr="00781767" w:rsidRDefault="00781767" w:rsidP="0078176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781767" w:rsidRPr="00781767" w14:paraId="40891E1D" w14:textId="77777777" w:rsidTr="00E72CB2">
        <w:trPr>
          <w:trHeight w:val="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E9EA9" w14:textId="77777777" w:rsidR="00781767" w:rsidRPr="00781767" w:rsidRDefault="000A09A4" w:rsidP="0078176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97C89" w14:textId="77777777" w:rsidR="00781767" w:rsidRPr="00781767" w:rsidRDefault="00781767" w:rsidP="0078176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78176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49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3DA7" w14:textId="77777777" w:rsidR="00781767" w:rsidRPr="00781767" w:rsidRDefault="00781767" w:rsidP="000A09A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781767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78176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ները</w:t>
            </w:r>
            <w:proofErr w:type="spellEnd"/>
            <w:r w:rsidRPr="00781767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781767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78176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78176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78176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78176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781767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81767">
              <w:rPr>
                <w:rFonts w:ascii="GHEA Mariam" w:hAnsi="GHEA Mariam"/>
                <w:sz w:val="22"/>
                <w:szCs w:val="22"/>
                <w:lang w:eastAsia="en-US"/>
              </w:rPr>
              <w:t>իսկ</w:t>
            </w:r>
            <w:proofErr w:type="spellEnd"/>
            <w:r w:rsidRPr="0078176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781767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781767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781767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781767" w:rsidRPr="00781767" w14:paraId="39A85AB6" w14:textId="77777777" w:rsidTr="00DF2CCB">
        <w:trPr>
          <w:trHeight w:val="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50E7B" w14:textId="77777777" w:rsidR="00781767" w:rsidRPr="00781767" w:rsidRDefault="000A09A4" w:rsidP="0078176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97D9E" w14:textId="77777777" w:rsidR="00781767" w:rsidRPr="00781767" w:rsidRDefault="00781767" w:rsidP="00781767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78176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4F6AE" w14:textId="77777777" w:rsidR="00781767" w:rsidRPr="00781767" w:rsidRDefault="000A09A4" w:rsidP="0078176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</w:t>
            </w:r>
            <w:r w:rsidR="00781767" w:rsidRPr="0078176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  <w:r w:rsidR="00781767" w:rsidRPr="0078176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81767" w:rsidRPr="00781767" w14:paraId="725BA36E" w14:textId="77777777" w:rsidTr="00DF2CCB">
        <w:trPr>
          <w:trHeight w:val="54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CC85E" w14:textId="77777777" w:rsidR="00781767" w:rsidRPr="00781767" w:rsidRDefault="00781767" w:rsidP="005C517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8176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8176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F863B" w14:textId="77777777" w:rsidR="00781767" w:rsidRPr="00781767" w:rsidRDefault="00781767" w:rsidP="0078176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ապատրաստում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ցնող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ւնկնդիրներին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րթա</w:t>
            </w:r>
            <w:r w:rsidR="005C517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թո</w:t>
            </w:r>
            <w:r w:rsidR="005C517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շակի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D553C" w14:textId="77777777" w:rsidR="00781767" w:rsidRPr="00781767" w:rsidRDefault="00781767" w:rsidP="0078176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8176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81767" w:rsidRPr="00781767" w14:paraId="2CD7F53D" w14:textId="77777777" w:rsidTr="00DF2CCB">
        <w:trPr>
          <w:trHeight w:val="81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99B7C" w14:textId="77777777" w:rsidR="00781767" w:rsidRPr="00781767" w:rsidRDefault="00781767" w:rsidP="00E7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8176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ECCDF" w14:textId="77777777" w:rsidR="00781767" w:rsidRPr="00781767" w:rsidRDefault="00781767" w:rsidP="0078176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ատավորների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ատախազների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թեկնածությունների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ցուցակում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ընդգրկվելու</w:t>
            </w:r>
            <w:proofErr w:type="spellEnd"/>
            <w:proofErr w:type="gram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պատակով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ձանց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ապատրաստման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րթաթոշակի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66545" w14:textId="77777777" w:rsidR="00781767" w:rsidRPr="00781767" w:rsidRDefault="00781767" w:rsidP="00E7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781767" w:rsidRPr="00781767" w14:paraId="3794022D" w14:textId="77777777" w:rsidTr="00DF2CCB">
        <w:trPr>
          <w:trHeight w:val="54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7F196" w14:textId="77777777" w:rsidR="00781767" w:rsidRPr="00781767" w:rsidRDefault="00781767" w:rsidP="00E7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8176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8176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BEBD3" w14:textId="77777777" w:rsidR="00781767" w:rsidRPr="00781767" w:rsidRDefault="00781767" w:rsidP="0078176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2B985" w14:textId="77777777" w:rsidR="00781767" w:rsidRPr="00781767" w:rsidRDefault="00781767" w:rsidP="00E7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781767" w:rsidRPr="00781767" w14:paraId="40197214" w14:textId="77777777" w:rsidTr="00E72CB2">
        <w:trPr>
          <w:trHeight w:val="81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4508A" w14:textId="77777777" w:rsidR="00781767" w:rsidRPr="00781767" w:rsidRDefault="00781767" w:rsidP="00E72CB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8176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78176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տրության</w:t>
            </w:r>
            <w:proofErr w:type="spellEnd"/>
            <w:r w:rsidRPr="0078176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ա</w:t>
            </w:r>
            <w:r w:rsidR="00E7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78176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իշները</w:t>
            </w:r>
            <w:proofErr w:type="spellEnd"/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8FF4" w14:textId="77777777" w:rsidR="00781767" w:rsidRPr="00781767" w:rsidRDefault="00781767" w:rsidP="0078176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ւսուցում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ստացող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ւնկնդիրներ</w:t>
            </w:r>
            <w:proofErr w:type="spellEnd"/>
            <w:r w:rsidRPr="0078176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96AF7" w14:textId="77777777" w:rsidR="00781767" w:rsidRPr="00781767" w:rsidRDefault="00781767" w:rsidP="00E7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781767" w:rsidRPr="00781767" w14:paraId="01877F85" w14:textId="77777777" w:rsidTr="00E72CB2">
        <w:trPr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3A35EB" w14:textId="77777777" w:rsidR="00781767" w:rsidRPr="00781767" w:rsidRDefault="00781767" w:rsidP="0078176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8176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34B3D" w14:textId="77777777" w:rsidR="00781767" w:rsidRPr="00781767" w:rsidRDefault="00781767" w:rsidP="0078176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8176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78176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A5F52" w14:textId="77777777" w:rsidR="00781767" w:rsidRPr="00781767" w:rsidRDefault="00781767" w:rsidP="00E72CB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781767" w:rsidRPr="00781767" w14:paraId="2E7EC4BD" w14:textId="77777777" w:rsidTr="00E72CB2">
        <w:trPr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633C3AB" w14:textId="77777777" w:rsidR="00781767" w:rsidRPr="00781767" w:rsidRDefault="00781767" w:rsidP="0078176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8176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րթաթոշակ</w:t>
            </w:r>
            <w:proofErr w:type="spellEnd"/>
            <w:r w:rsidRPr="0078176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տացող</w:t>
            </w:r>
            <w:proofErr w:type="spellEnd"/>
            <w:r w:rsidRPr="0078176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ւնկնդիր</w:t>
            </w:r>
            <w:r w:rsidR="00E7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78176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երի</w:t>
            </w:r>
            <w:proofErr w:type="spellEnd"/>
            <w:r w:rsidRPr="0078176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իվ</w:t>
            </w:r>
            <w:proofErr w:type="spellEnd"/>
            <w:r w:rsidRPr="0078176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8176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դ</w:t>
            </w:r>
            <w:proofErr w:type="spellEnd"/>
            <w:r w:rsidRPr="0078176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AE6535C" w14:textId="77777777" w:rsidR="00781767" w:rsidRPr="00781767" w:rsidRDefault="00781767" w:rsidP="0078176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8176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8C65E" w14:textId="77777777" w:rsidR="00781767" w:rsidRPr="00781767" w:rsidRDefault="00781767" w:rsidP="00E7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78176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6</w:t>
            </w:r>
          </w:p>
        </w:tc>
      </w:tr>
      <w:tr w:rsidR="00781767" w:rsidRPr="00781767" w14:paraId="7CD3E02D" w14:textId="77777777" w:rsidTr="00E72CB2">
        <w:trPr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04E502A" w14:textId="77777777" w:rsidR="00781767" w:rsidRPr="00781767" w:rsidRDefault="00781767" w:rsidP="0078176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C517F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5C517F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C517F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վճարման</w:t>
            </w:r>
            <w:proofErr w:type="spellEnd"/>
            <w:r w:rsidRPr="005C517F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C517F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մ</w:t>
            </w:r>
            <w:r w:rsidR="005C517F" w:rsidRPr="005C517F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softHyphen/>
            </w:r>
            <w:r w:rsidRPr="005C517F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սա</w:t>
            </w:r>
            <w:r w:rsidR="005C517F" w:rsidRPr="005C517F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softHyphen/>
            </w:r>
            <w:r w:rsidR="00E72CB2" w:rsidRPr="005C517F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softHyphen/>
            </w:r>
            <w:r w:rsidRPr="005C517F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կան</w:t>
            </w:r>
            <w:proofErr w:type="spellEnd"/>
            <w:r w:rsidRPr="0078176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ճախականություն</w:t>
            </w:r>
            <w:proofErr w:type="spellEnd"/>
            <w:r w:rsidRPr="0078176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76647DD" w14:textId="77777777" w:rsidR="00781767" w:rsidRPr="00781767" w:rsidRDefault="00781767" w:rsidP="0078176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78176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FE152" w14:textId="77777777" w:rsidR="00781767" w:rsidRPr="00781767" w:rsidRDefault="00781767" w:rsidP="00E7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78176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781767" w:rsidRPr="00781767" w14:paraId="6AB78587" w14:textId="77777777" w:rsidTr="00E72CB2">
        <w:trPr>
          <w:trHeight w:val="270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74C12EF" w14:textId="77777777" w:rsidR="00781767" w:rsidRPr="00781767" w:rsidRDefault="00781767" w:rsidP="0078176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8176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</w:t>
            </w:r>
            <w:r w:rsidR="00E7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առման</w:t>
            </w:r>
            <w:proofErr w:type="spellEnd"/>
            <w:r w:rsidR="00E7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7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="00E7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7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="00E7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7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="00E7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E7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="00E72CB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78176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176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78176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F4CF0" w14:textId="77777777" w:rsidR="00781767" w:rsidRPr="00781767" w:rsidRDefault="00781767" w:rsidP="00E72CB2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781767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9,000.2)</w:t>
            </w:r>
          </w:p>
        </w:tc>
      </w:tr>
    </w:tbl>
    <w:p w14:paraId="1D8A6D14" w14:textId="77777777" w:rsidR="00E72CB2" w:rsidRDefault="00E72CB2" w:rsidP="00781767">
      <w:pPr>
        <w:pStyle w:val="mechtex"/>
        <w:jc w:val="left"/>
        <w:rPr>
          <w:rFonts w:ascii="GHEA Mariam" w:hAnsi="GHEA Mariam"/>
          <w:szCs w:val="22"/>
        </w:rPr>
      </w:pPr>
    </w:p>
    <w:p w14:paraId="6287545B" w14:textId="77777777" w:rsidR="00E72CB2" w:rsidRPr="00E72CB2" w:rsidRDefault="00E72CB2" w:rsidP="00E72CB2"/>
    <w:p w14:paraId="7CBC1AD2" w14:textId="77777777" w:rsidR="00E72CB2" w:rsidRPr="00E72CB2" w:rsidRDefault="00E72CB2" w:rsidP="00E72CB2"/>
    <w:p w14:paraId="575DDC7B" w14:textId="77777777" w:rsidR="00E72CB2" w:rsidRPr="00E72CB2" w:rsidRDefault="00E72CB2" w:rsidP="00E72CB2"/>
    <w:p w14:paraId="46E02DA1" w14:textId="77777777" w:rsidR="00E72CB2" w:rsidRPr="00E72CB2" w:rsidRDefault="00E72CB2" w:rsidP="00E72CB2"/>
    <w:p w14:paraId="21435640" w14:textId="77777777" w:rsidR="00E72CB2" w:rsidRDefault="00E72CB2" w:rsidP="00E72CB2"/>
    <w:p w14:paraId="2F50AA25" w14:textId="77777777" w:rsidR="00E72CB2" w:rsidRDefault="00E72CB2" w:rsidP="00E72CB2"/>
    <w:p w14:paraId="449C1F90" w14:textId="299CE835" w:rsidR="00E72CB2" w:rsidRPr="00BA789D" w:rsidRDefault="00E72CB2" w:rsidP="00E72CB2">
      <w:pPr>
        <w:rPr>
          <w:rFonts w:ascii="GHEA Mariam" w:hAnsi="GHEA Mariam" w:cs="Arial Armenian"/>
          <w:sz w:val="22"/>
          <w:szCs w:val="22"/>
          <w:lang w:val="af-ZA"/>
        </w:rPr>
      </w:pPr>
      <w:r>
        <w:tab/>
      </w:r>
      <w:proofErr w:type="gramStart"/>
      <w:r w:rsidRPr="00BA789D">
        <w:rPr>
          <w:rFonts w:ascii="GHEA Mariam" w:hAnsi="GHEA Mariam" w:cs="Sylfaen"/>
          <w:sz w:val="22"/>
          <w:szCs w:val="22"/>
        </w:rPr>
        <w:t>ՀԱՅԱՍՏԱՆԻ</w:t>
      </w:r>
      <w:r w:rsidRPr="00BA789D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BA789D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3473B426" w14:textId="77777777" w:rsidR="00E72CB2" w:rsidRPr="00BA789D" w:rsidRDefault="00E72CB2" w:rsidP="00E72CB2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BA789D">
        <w:rPr>
          <w:rFonts w:ascii="GHEA Mariam" w:hAnsi="GHEA Mariam" w:cs="Sylfaen"/>
          <w:sz w:val="22"/>
          <w:szCs w:val="22"/>
          <w:lang w:val="af-ZA"/>
        </w:rPr>
        <w:t xml:space="preserve">     </w:t>
      </w:r>
      <w:proofErr w:type="gramStart"/>
      <w:r w:rsidRPr="00BA789D">
        <w:rPr>
          <w:rFonts w:ascii="GHEA Mariam" w:hAnsi="GHEA Mariam" w:cs="Sylfaen"/>
          <w:sz w:val="22"/>
          <w:szCs w:val="22"/>
        </w:rPr>
        <w:t>ՎԱՐՉԱՊԵՏԻ</w:t>
      </w:r>
      <w:r w:rsidRPr="00BA789D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BA789D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55D2F1AA" w14:textId="77777777" w:rsidR="001F225D" w:rsidRPr="00E72CB2" w:rsidRDefault="00E72CB2" w:rsidP="00E72CB2">
      <w:pPr>
        <w:pStyle w:val="mechtex"/>
        <w:jc w:val="left"/>
      </w:pP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  <w:t>ՂԵԿԱՎԱՐ</w:t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="00A163D2">
        <w:rPr>
          <w:rFonts w:ascii="GHEA Mariam" w:hAnsi="GHEA Mariam" w:cs="Sylfaen"/>
          <w:spacing w:val="-8"/>
          <w:szCs w:val="22"/>
        </w:rPr>
        <w:t xml:space="preserve">           </w:t>
      </w:r>
      <w:r w:rsidRPr="00BA789D">
        <w:rPr>
          <w:rFonts w:ascii="GHEA Mariam" w:hAnsi="GHEA Mariam" w:cs="Arial Armenian"/>
          <w:szCs w:val="22"/>
        </w:rPr>
        <w:t>Է</w:t>
      </w:r>
      <w:r w:rsidRPr="00BA789D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Pr="00BA789D">
        <w:rPr>
          <w:rFonts w:ascii="GHEA Mariam" w:hAnsi="GHEA Mariam" w:cs="Arial Armenian"/>
          <w:spacing w:val="-8"/>
          <w:szCs w:val="22"/>
        </w:rPr>
        <w:t>Ն</w:t>
      </w:r>
      <w:r w:rsidRPr="00BA789D">
        <w:rPr>
          <w:rFonts w:ascii="GHEA Mariam" w:hAnsi="GHEA Mariam" w:cs="Sylfaen"/>
          <w:spacing w:val="-8"/>
          <w:szCs w:val="22"/>
        </w:rPr>
        <w:t>ՅԱՆ</w:t>
      </w:r>
    </w:p>
    <w:sectPr w:rsidR="001F225D" w:rsidRPr="00E72CB2" w:rsidSect="000A09A4">
      <w:headerReference w:type="even" r:id="rId7"/>
      <w:footerReference w:type="even" r:id="rId8"/>
      <w:pgSz w:w="16834" w:h="11909" w:orient="landscape" w:code="9"/>
      <w:pgMar w:top="5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B71F4" w14:textId="77777777" w:rsidR="0050248E" w:rsidRDefault="0050248E">
      <w:r>
        <w:separator/>
      </w:r>
    </w:p>
  </w:endnote>
  <w:endnote w:type="continuationSeparator" w:id="0">
    <w:p w14:paraId="5A089F9F" w14:textId="77777777" w:rsidR="0050248E" w:rsidRDefault="0050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E894F" w14:textId="77777777" w:rsidR="00781767" w:rsidRDefault="00956A1C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>
      <w:rPr>
        <w:noProof/>
        <w:sz w:val="18"/>
      </w:rPr>
      <w:t>1172.voroshum</w:t>
    </w:r>
    <w:r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54C8C" w14:textId="77777777" w:rsidR="0050248E" w:rsidRDefault="0050248E">
      <w:r>
        <w:separator/>
      </w:r>
    </w:p>
  </w:footnote>
  <w:footnote w:type="continuationSeparator" w:id="0">
    <w:p w14:paraId="15CA20CD" w14:textId="77777777" w:rsidR="0050248E" w:rsidRDefault="00502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00E69" w14:textId="77777777" w:rsidR="00781767" w:rsidRDefault="00AC12D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8176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1767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55A829" w14:textId="77777777" w:rsidR="00781767" w:rsidRDefault="007817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3BC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9A4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4EC2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4B0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A46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0F30"/>
    <w:rsid w:val="0050119F"/>
    <w:rsid w:val="005011E1"/>
    <w:rsid w:val="0050153F"/>
    <w:rsid w:val="005015DE"/>
    <w:rsid w:val="005016F2"/>
    <w:rsid w:val="00501D1B"/>
    <w:rsid w:val="00502125"/>
    <w:rsid w:val="00502288"/>
    <w:rsid w:val="0050248E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17F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6D82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767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956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3BC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CD4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A1C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3D2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2D5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149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3B20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6DAD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BFC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CCB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579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CB2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3DF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7FA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03D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9A95D0"/>
  <w15:docId w15:val="{73FBF306-2B8C-4AAB-B4E2-1B82A825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6D82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6D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6D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6D82"/>
  </w:style>
  <w:style w:type="paragraph" w:customStyle="1" w:styleId="norm">
    <w:name w:val="norm"/>
    <w:basedOn w:val="Normal"/>
    <w:link w:val="normChar"/>
    <w:rsid w:val="006C6D82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6C6D82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6C6D82"/>
    <w:pPr>
      <w:jc w:val="both"/>
    </w:pPr>
  </w:style>
  <w:style w:type="paragraph" w:customStyle="1" w:styleId="russtyle">
    <w:name w:val="russtyle"/>
    <w:basedOn w:val="Normal"/>
    <w:rsid w:val="006C6D82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6C6D82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6C6D82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8B63BC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rsid w:val="008B63BC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E72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72CB2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01568-04D2-42B1-9F7B-AA755DCB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apyan</dc:creator>
  <cp:keywords>https://mul2-moj.gov.am/tasks/33502/oneclick/1172.voroshum.docx?token=be72627cf48e1eb3d5cbd7ee639a817d</cp:keywords>
  <cp:lastModifiedBy>Tatevik</cp:lastModifiedBy>
  <cp:revision>10</cp:revision>
  <cp:lastPrinted>2019-09-10T13:04:00Z</cp:lastPrinted>
  <dcterms:created xsi:type="dcterms:W3CDTF">2019-09-10T10:59:00Z</dcterms:created>
  <dcterms:modified xsi:type="dcterms:W3CDTF">2019-09-16T07:07:00Z</dcterms:modified>
</cp:coreProperties>
</file>